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56F5" w14:textId="77777777" w:rsidR="006058F9" w:rsidRDefault="006058F9" w:rsidP="00D05666">
      <w:r>
        <w:separator/>
      </w:r>
    </w:p>
  </w:endnote>
  <w:endnote w:type="continuationSeparator" w:id="0">
    <w:p w14:paraId="77AEE1B3" w14:textId="77777777" w:rsidR="006058F9" w:rsidRDefault="006058F9" w:rsidP="00D05666">
      <w:r>
        <w:continuationSeparator/>
      </w:r>
    </w:p>
  </w:endnote>
  <w:endnote w:type="continuationNotice" w:id="1">
    <w:p w14:paraId="558A3656" w14:textId="77777777" w:rsidR="006058F9" w:rsidRDefault="00605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8AC6" w14:textId="77777777" w:rsidR="006058F9" w:rsidRDefault="006058F9" w:rsidP="00D05666">
      <w:r>
        <w:separator/>
      </w:r>
    </w:p>
  </w:footnote>
  <w:footnote w:type="continuationSeparator" w:id="0">
    <w:p w14:paraId="41E99332" w14:textId="77777777" w:rsidR="006058F9" w:rsidRDefault="006058F9" w:rsidP="00D05666">
      <w:r>
        <w:continuationSeparator/>
      </w:r>
    </w:p>
  </w:footnote>
  <w:footnote w:type="continuationNotice" w:id="1">
    <w:p w14:paraId="56C54B84" w14:textId="77777777" w:rsidR="006058F9" w:rsidRDefault="006058F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3797C"/>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17C5"/>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2FA"/>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B8C"/>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17B62"/>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8F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48B0"/>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3D31"/>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B62"/>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CC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B2C"/>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0FF79AC"/>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6FC2"/>
    <w:rsid w:val="00097590"/>
    <w:rsid w:val="0013797C"/>
    <w:rsid w:val="0019685B"/>
    <w:rsid w:val="002172FA"/>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B48B0"/>
    <w:rsid w:val="00A7767E"/>
    <w:rsid w:val="00A8439B"/>
    <w:rsid w:val="00AC5AA8"/>
    <w:rsid w:val="00B32704"/>
    <w:rsid w:val="00B643E0"/>
    <w:rsid w:val="00BF2A58"/>
    <w:rsid w:val="00C05394"/>
    <w:rsid w:val="00CA42B0"/>
    <w:rsid w:val="00CF63A1"/>
    <w:rsid w:val="00D413D5"/>
    <w:rsid w:val="00D62AFB"/>
    <w:rsid w:val="00EF169C"/>
    <w:rsid w:val="00F538C1"/>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Sveikatiene</cp:lastModifiedBy>
  <cp:revision>2</cp:revision>
  <dcterms:created xsi:type="dcterms:W3CDTF">2026-02-18T13:25:00Z</dcterms:created>
  <dcterms:modified xsi:type="dcterms:W3CDTF">2026-02-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